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F415" w14:textId="5C3A36DA" w:rsidR="000F34D0" w:rsidRDefault="00181BB2" w:rsidP="00623419">
      <w:pPr>
        <w:pStyle w:val="Heading1"/>
      </w:pPr>
      <w:r>
        <w:t>Deuteronomy</w:t>
      </w:r>
    </w:p>
    <w:p w14:paraId="6010A078" w14:textId="77777777" w:rsidR="009575B3" w:rsidRDefault="009575B3" w:rsidP="009575B3">
      <w:pPr>
        <w:pStyle w:val="Heading2"/>
      </w:pPr>
      <w:r>
        <w:t>Description</w:t>
      </w:r>
    </w:p>
    <w:p w14:paraId="78E9096F" w14:textId="7AD19591" w:rsidR="009575B3" w:rsidRDefault="009575B3" w:rsidP="00B30104">
      <w:r>
        <w:t>This is a</w:t>
      </w:r>
      <w:r w:rsidR="00B30104">
        <w:t xml:space="preserve"> course on Bible Interpretation, demonstrated with the book of </w:t>
      </w:r>
      <w:r w:rsidR="00181BB2">
        <w:t>Deuteronomy</w:t>
      </w:r>
      <w:r w:rsidR="00B30104">
        <w:t>.</w:t>
      </w:r>
    </w:p>
    <w:p w14:paraId="1F1BF278" w14:textId="77777777" w:rsidR="009575B3" w:rsidRDefault="009575B3" w:rsidP="009575B3">
      <w:pPr>
        <w:pStyle w:val="Heading2"/>
      </w:pPr>
      <w:r>
        <w:t>Course Objectives</w:t>
      </w:r>
    </w:p>
    <w:p w14:paraId="0E31A4E9" w14:textId="464A58D2" w:rsidR="009575B3" w:rsidRPr="009575B3" w:rsidRDefault="009575B3" w:rsidP="009575B3">
      <w:r>
        <w:t>By completing this course</w:t>
      </w:r>
      <w:r w:rsidR="00526BAB">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3D688290" w:rsidR="009575B3" w:rsidRDefault="009575B3" w:rsidP="00B30104">
      <w:pPr>
        <w:pStyle w:val="ListParagraph"/>
        <w:numPr>
          <w:ilvl w:val="0"/>
          <w:numId w:val="1"/>
        </w:numPr>
      </w:pPr>
      <w:r>
        <w:t>Understand the contents</w:t>
      </w:r>
      <w:r w:rsidR="00D97806">
        <w:t xml:space="preserve"> and context</w:t>
      </w:r>
      <w:r>
        <w:t xml:space="preserve"> of </w:t>
      </w:r>
      <w:r w:rsidR="00181BB2">
        <w:t>Deuteronomy</w:t>
      </w:r>
      <w:r>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0ECA3A14" w:rsidR="00D97806" w:rsidRDefault="00D97806" w:rsidP="00B30104">
      <w:pPr>
        <w:pStyle w:val="ListParagraph"/>
        <w:numPr>
          <w:ilvl w:val="0"/>
          <w:numId w:val="3"/>
        </w:numPr>
      </w:pPr>
      <w:r>
        <w:t xml:space="preserve">Read </w:t>
      </w:r>
      <w:r w:rsidR="00181BB2">
        <w:t>Deuteronomy</w:t>
      </w:r>
      <w:r>
        <w:t xml:space="preserve"> at least </w:t>
      </w:r>
      <w:r w:rsidR="00A84118">
        <w:t>once</w:t>
      </w:r>
      <w:r>
        <w:t xml:space="preserve"> d</w:t>
      </w:r>
      <w:r w:rsidR="00A84118">
        <w:t>uring the course, marking up the book with questions and associations</w:t>
      </w:r>
      <w:r>
        <w:t>.</w:t>
      </w:r>
    </w:p>
    <w:p w14:paraId="32F0A8CE" w14:textId="495652B0" w:rsidR="00D97806" w:rsidRDefault="00D97806" w:rsidP="00B30104">
      <w:pPr>
        <w:pStyle w:val="ListParagraph"/>
        <w:numPr>
          <w:ilvl w:val="0"/>
          <w:numId w:val="3"/>
        </w:numPr>
      </w:pPr>
      <w:r>
        <w:t xml:space="preserve">Keep folders (3-ring binder, or a computer folder) devoted to </w:t>
      </w:r>
      <w:r w:rsidR="00181BB2">
        <w:t>Deuteronomy</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5F0357D0" w:rsidR="00872926" w:rsidRDefault="00A84118" w:rsidP="00872926">
            <w:r>
              <w:t>9/</w:t>
            </w:r>
            <w:r w:rsidR="00181BB2">
              <w:t>10</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CB77DA5" w:rsidR="00872926" w:rsidRDefault="00872926" w:rsidP="00BF7AF0">
            <w:r>
              <w:t>Introduction to</w:t>
            </w:r>
            <w:r w:rsidR="00BF7AF0">
              <w:t xml:space="preserve"> Course, and “Why are we Here?”</w:t>
            </w:r>
          </w:p>
          <w:p w14:paraId="2BD6A36C" w14:textId="0B70E48A" w:rsidR="00872926" w:rsidRDefault="00181BB2" w:rsidP="00872926">
            <w:r>
              <w:t>Deuteronomy 1:1-5; Authorship, Audience and Genre</w:t>
            </w:r>
          </w:p>
        </w:tc>
      </w:tr>
      <w:tr w:rsidR="00872926" w14:paraId="1DD67DF7" w14:textId="77777777" w:rsidTr="003A2082">
        <w:tc>
          <w:tcPr>
            <w:tcW w:w="805" w:type="dxa"/>
          </w:tcPr>
          <w:p w14:paraId="4316C757" w14:textId="0BBD28A3" w:rsidR="00872926" w:rsidRDefault="00A84118" w:rsidP="00872926">
            <w:r>
              <w:t>9/1</w:t>
            </w:r>
            <w:r w:rsidR="00B5785C">
              <w:t>7</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35265810" w:rsidR="00872926" w:rsidRDefault="00181BB2" w:rsidP="00872926">
            <w:r>
              <w:t>1:6–3:29</w:t>
            </w:r>
          </w:p>
          <w:p w14:paraId="3533C342" w14:textId="1B0D4045" w:rsidR="00872926" w:rsidRDefault="00181BB2" w:rsidP="00872926">
            <w:r>
              <w:t>4:1-40</w:t>
            </w:r>
          </w:p>
        </w:tc>
      </w:tr>
      <w:tr w:rsidR="00872926" w14:paraId="278D718C" w14:textId="77777777" w:rsidTr="003A2082">
        <w:tc>
          <w:tcPr>
            <w:tcW w:w="805" w:type="dxa"/>
          </w:tcPr>
          <w:p w14:paraId="48AB2F0B" w14:textId="318CF32C" w:rsidR="00872926" w:rsidRDefault="00A84118" w:rsidP="00872926">
            <w:r>
              <w:t>9/2</w:t>
            </w:r>
            <w:r w:rsidR="00B5785C">
              <w:t>4</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5F53E6C0" w14:textId="20A811AA" w:rsidR="00872926" w:rsidRDefault="00181BB2" w:rsidP="00872926">
            <w:r>
              <w:t>4:44–5:33</w:t>
            </w:r>
          </w:p>
          <w:p w14:paraId="07858008" w14:textId="72C76238" w:rsidR="00A84118" w:rsidRDefault="00181BB2" w:rsidP="00872926">
            <w:r>
              <w:t>6:1-25</w:t>
            </w:r>
          </w:p>
        </w:tc>
      </w:tr>
      <w:tr w:rsidR="00872926" w14:paraId="5E6DDEFA" w14:textId="77777777" w:rsidTr="003A2082">
        <w:tc>
          <w:tcPr>
            <w:tcW w:w="805" w:type="dxa"/>
          </w:tcPr>
          <w:p w14:paraId="7849DC00" w14:textId="16A08B2B" w:rsidR="00872926" w:rsidRDefault="00B5785C" w:rsidP="00872926">
            <w:r>
              <w:t>10/1</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5544AE23" w14:textId="5CCC1538" w:rsidR="00A84118" w:rsidRDefault="00181BB2" w:rsidP="00181BB2">
            <w:r>
              <w:t>7:1–8:20</w:t>
            </w:r>
          </w:p>
          <w:p w14:paraId="4B217AB9" w14:textId="05D8E4FD" w:rsidR="00181BB2" w:rsidRDefault="00181BB2" w:rsidP="00181BB2">
            <w:r>
              <w:t>9:1–10:22</w:t>
            </w:r>
          </w:p>
        </w:tc>
      </w:tr>
      <w:tr w:rsidR="00872926" w14:paraId="4C5359E8" w14:textId="77777777" w:rsidTr="003A2082">
        <w:tc>
          <w:tcPr>
            <w:tcW w:w="805" w:type="dxa"/>
          </w:tcPr>
          <w:p w14:paraId="380FF982" w14:textId="49ECB0B5" w:rsidR="00872926" w:rsidRDefault="00A84118" w:rsidP="00872926">
            <w:r>
              <w:t>10/</w:t>
            </w:r>
            <w:r w:rsidR="00B5785C">
              <w:t>8</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1D152EE9" w:rsidR="00872926" w:rsidRDefault="00181BB2" w:rsidP="00872926">
            <w:r>
              <w:t>11:1–12:32</w:t>
            </w:r>
          </w:p>
          <w:p w14:paraId="4F1AA5B1" w14:textId="58B42868" w:rsidR="00872926" w:rsidRDefault="00181BB2" w:rsidP="00BF7AF0">
            <w:r>
              <w:t>13:1–14:29</w:t>
            </w:r>
          </w:p>
        </w:tc>
      </w:tr>
      <w:tr w:rsidR="00872926" w14:paraId="6A1306D5" w14:textId="77777777" w:rsidTr="003A2082">
        <w:tc>
          <w:tcPr>
            <w:tcW w:w="805" w:type="dxa"/>
          </w:tcPr>
          <w:p w14:paraId="34ACF49F" w14:textId="02568785" w:rsidR="00872926" w:rsidRDefault="00A84118" w:rsidP="00872926">
            <w:r>
              <w:t>10/1</w:t>
            </w:r>
            <w:r w:rsidR="00B5785C">
              <w:t>5</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5A79AA6A" w14:textId="2B566493" w:rsidR="003A2082" w:rsidRDefault="00181BB2" w:rsidP="00BF7AF0">
            <w:r>
              <w:t>15:1</w:t>
            </w:r>
            <w:r w:rsidR="009312E8">
              <w:t>–16:17</w:t>
            </w:r>
          </w:p>
          <w:p w14:paraId="17491764" w14:textId="053E6DB8" w:rsidR="001D1D56" w:rsidRDefault="00181BB2" w:rsidP="00BF7AF0">
            <w:r>
              <w:t>1</w:t>
            </w:r>
            <w:r w:rsidR="009312E8">
              <w:t>6:18–17:13</w:t>
            </w:r>
          </w:p>
        </w:tc>
      </w:tr>
      <w:tr w:rsidR="00872926" w14:paraId="38771811" w14:textId="77777777" w:rsidTr="003A2082">
        <w:tc>
          <w:tcPr>
            <w:tcW w:w="805" w:type="dxa"/>
          </w:tcPr>
          <w:p w14:paraId="76F9F95C" w14:textId="01A485D7" w:rsidR="00872926" w:rsidRDefault="00A84118" w:rsidP="00872926">
            <w:r>
              <w:t>10/</w:t>
            </w:r>
            <w:r w:rsidR="00B5785C">
              <w:t>22</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6B32BA83" w14:textId="3C47E408" w:rsidR="003A2082" w:rsidRDefault="009312E8" w:rsidP="00BF7AF0">
            <w:r>
              <w:t>17:14–19:21</w:t>
            </w:r>
          </w:p>
          <w:p w14:paraId="35C7438C" w14:textId="792C859E" w:rsidR="001D1D56" w:rsidRDefault="009312E8" w:rsidP="00BF7AF0">
            <w:r>
              <w:t>20:1–26:19</w:t>
            </w:r>
          </w:p>
        </w:tc>
      </w:tr>
      <w:tr w:rsidR="003A2082" w14:paraId="63BA1442" w14:textId="77777777" w:rsidTr="003A2082">
        <w:tc>
          <w:tcPr>
            <w:tcW w:w="805" w:type="dxa"/>
          </w:tcPr>
          <w:p w14:paraId="4BE32595" w14:textId="1EBA0891" w:rsidR="003A2082" w:rsidRDefault="00A84118" w:rsidP="00872926">
            <w:r>
              <w:t>10/2</w:t>
            </w:r>
            <w:r w:rsidR="00B5785C">
              <w:t>9</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5D86C33F" w14:textId="3615758B" w:rsidR="003A2082" w:rsidRDefault="009312E8" w:rsidP="00872926">
            <w:r>
              <w:t>27:1–28:68</w:t>
            </w:r>
          </w:p>
          <w:p w14:paraId="35C8643C" w14:textId="27B40D52" w:rsidR="001D1D56" w:rsidRDefault="009312E8" w:rsidP="00872926">
            <w:r>
              <w:t>29:1–30:20</w:t>
            </w:r>
          </w:p>
        </w:tc>
      </w:tr>
      <w:tr w:rsidR="003A2082" w14:paraId="2C6D4511" w14:textId="77777777" w:rsidTr="003A2082">
        <w:tc>
          <w:tcPr>
            <w:tcW w:w="805" w:type="dxa"/>
          </w:tcPr>
          <w:p w14:paraId="74A8063C" w14:textId="03FEEAFA" w:rsidR="003A2082" w:rsidRDefault="00A84118" w:rsidP="00872926">
            <w:r>
              <w:t>11/</w:t>
            </w:r>
            <w:r w:rsidR="00B5785C">
              <w:t>5</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0984164D" w14:textId="3EE718B3" w:rsidR="003A2082" w:rsidRDefault="009312E8" w:rsidP="005A7219">
            <w:r>
              <w:t>31:1–32:47</w:t>
            </w:r>
          </w:p>
          <w:p w14:paraId="2633CDDC" w14:textId="2C28D2A9" w:rsidR="001D1D56" w:rsidRDefault="009312E8" w:rsidP="005A7219">
            <w:r>
              <w:t>33:1–34:12</w:t>
            </w:r>
          </w:p>
        </w:tc>
      </w:tr>
      <w:tr w:rsidR="003A2082" w14:paraId="03B009C2" w14:textId="77777777" w:rsidTr="003A2082">
        <w:tc>
          <w:tcPr>
            <w:tcW w:w="805" w:type="dxa"/>
          </w:tcPr>
          <w:p w14:paraId="76FF7656" w14:textId="7E9BD5CE" w:rsidR="003A2082" w:rsidRDefault="00A84118" w:rsidP="00872926">
            <w:r>
              <w:t>11/</w:t>
            </w:r>
            <w:r w:rsidR="00B5785C">
              <w:t>12</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73FBC870" w14:textId="5245AB9D" w:rsidR="00565E20" w:rsidRDefault="00565E20" w:rsidP="00565E20">
      <w:pPr>
        <w:ind w:left="720" w:hanging="720"/>
      </w:pPr>
      <w:r w:rsidRPr="00565E20">
        <w:t xml:space="preserve">Block, Daniel I. </w:t>
      </w:r>
      <w:r w:rsidRPr="00565E20">
        <w:rPr>
          <w:i/>
          <w:iCs/>
        </w:rPr>
        <w:t>The Gospel According to Moses: Theological and Ethical Reflections on the Book of Deuteronomy</w:t>
      </w:r>
      <w:r w:rsidRPr="00565E20">
        <w:t>. Eugene, OR: Cascade, 2012.</w:t>
      </w:r>
    </w:p>
    <w:p w14:paraId="4F8F8D4F" w14:textId="3DF17AAB" w:rsidR="00353072" w:rsidRDefault="00B5785C" w:rsidP="00565E20">
      <w:pPr>
        <w:ind w:left="720" w:hanging="720"/>
      </w:pPr>
      <w:r w:rsidRPr="00B5785C">
        <w:t xml:space="preserve">Christensen, Duane L. </w:t>
      </w:r>
      <w:r w:rsidRPr="00B5785C">
        <w:rPr>
          <w:i/>
          <w:iCs/>
        </w:rPr>
        <w:t>Deuteronomy 1:1–21:9</w:t>
      </w:r>
      <w:r w:rsidRPr="00B5785C">
        <w:t>. Revised ed. Word Biblical Commentary, ed. Bruce M. Metzger et al., vol. 6A. Nashville, TN: Thomas Nelson Publishers, 2001.</w:t>
      </w:r>
    </w:p>
    <w:p w14:paraId="6A83D9A6" w14:textId="00DA51E1" w:rsidR="00B5785C" w:rsidRDefault="00B5785C" w:rsidP="00565E20">
      <w:pPr>
        <w:ind w:left="720" w:hanging="720"/>
      </w:pPr>
      <w:r w:rsidRPr="00B5785C">
        <w:t xml:space="preserve">Cook, Stephen L. </w:t>
      </w:r>
      <w:r w:rsidRPr="00B5785C">
        <w:rPr>
          <w:i/>
          <w:iCs/>
        </w:rPr>
        <w:t>Reading Deuteronomy: A Literary and Theological Commentary</w:t>
      </w:r>
      <w:r w:rsidRPr="00B5785C">
        <w:t xml:space="preserve">. Macon, GA: Smyth and </w:t>
      </w:r>
      <w:proofErr w:type="spellStart"/>
      <w:r w:rsidRPr="00B5785C">
        <w:t>Helwys</w:t>
      </w:r>
      <w:proofErr w:type="spellEnd"/>
      <w:r w:rsidRPr="00B5785C">
        <w:t>, 2015.</w:t>
      </w:r>
    </w:p>
    <w:p w14:paraId="2032D527" w14:textId="7A61C749" w:rsidR="00B5785C" w:rsidRDefault="00B5785C" w:rsidP="00565E20">
      <w:pPr>
        <w:ind w:left="720" w:hanging="720"/>
      </w:pPr>
      <w:r w:rsidRPr="00B5785C">
        <w:t xml:space="preserve">Craigie, Peter C. </w:t>
      </w:r>
      <w:r w:rsidRPr="00B5785C">
        <w:rPr>
          <w:i/>
          <w:iCs/>
        </w:rPr>
        <w:t>The Book of Deuteronomy</w:t>
      </w:r>
      <w:r w:rsidRPr="00B5785C">
        <w:t>. New International Commentary on the Old Testament, ed. R. K. Harrison and Robert L. Hubbard Jr. Grand Rapids: William B. Eerdmans Publishing Company, 1976.</w:t>
      </w:r>
    </w:p>
    <w:p w14:paraId="7F4DC155" w14:textId="42BA1E04" w:rsidR="00B5785C" w:rsidRDefault="00B5785C" w:rsidP="00565E20">
      <w:pPr>
        <w:ind w:left="720" w:hanging="720"/>
      </w:pPr>
      <w:proofErr w:type="spellStart"/>
      <w:r w:rsidRPr="00B5785C">
        <w:t>Kalland</w:t>
      </w:r>
      <w:proofErr w:type="spellEnd"/>
      <w:r w:rsidRPr="00B5785C">
        <w:t xml:space="preserve">, Earl S. “Deuteronomy.” In </w:t>
      </w:r>
      <w:r w:rsidRPr="00B5785C">
        <w:rPr>
          <w:i/>
          <w:iCs/>
        </w:rPr>
        <w:t>Deuteronomy-2 Samuel</w:t>
      </w:r>
      <w:r w:rsidRPr="00B5785C">
        <w:t xml:space="preserve">. Expositor's Bible Commentary, ed. Frank E. </w:t>
      </w:r>
      <w:proofErr w:type="spellStart"/>
      <w:r w:rsidRPr="00B5785C">
        <w:t>Gaebelein</w:t>
      </w:r>
      <w:proofErr w:type="spellEnd"/>
      <w:r w:rsidRPr="00B5785C">
        <w:t>, vol. 3, 1-235. Grand Rapids: Zondervan Publishing House, 1992.</w:t>
      </w:r>
    </w:p>
    <w:p w14:paraId="791E5E02" w14:textId="52722BBA" w:rsidR="00B5785C" w:rsidRDefault="00B5785C" w:rsidP="00565E20">
      <w:pPr>
        <w:ind w:left="720" w:hanging="720"/>
      </w:pPr>
      <w:r w:rsidRPr="00B5785C">
        <w:t xml:space="preserve">Kline, </w:t>
      </w:r>
      <w:proofErr w:type="spellStart"/>
      <w:r w:rsidRPr="00B5785C">
        <w:t>Meridith</w:t>
      </w:r>
      <w:proofErr w:type="spellEnd"/>
      <w:r w:rsidRPr="00B5785C">
        <w:t xml:space="preserve"> G. </w:t>
      </w:r>
      <w:r w:rsidRPr="00B5785C">
        <w:rPr>
          <w:i/>
          <w:iCs/>
        </w:rPr>
        <w:t>Treaty of the Great King: The Covenant Structure of Deuteronomy</w:t>
      </w:r>
      <w:r w:rsidRPr="00B5785C">
        <w:t>. Eugene, OR: Wipf and Stock, 1963.</w:t>
      </w:r>
    </w:p>
    <w:p w14:paraId="4CD3F3A4" w14:textId="16608997" w:rsidR="00B5785C" w:rsidRDefault="00B5785C" w:rsidP="00565E20">
      <w:pPr>
        <w:ind w:left="720" w:hanging="720"/>
      </w:pPr>
      <w:r w:rsidRPr="00B5785C">
        <w:t xml:space="preserve">Levinson, Bernard M. </w:t>
      </w:r>
      <w:r w:rsidRPr="00B5785C">
        <w:rPr>
          <w:i/>
          <w:iCs/>
        </w:rPr>
        <w:t>Deuteronomy and the Hermeneutics of Legal Innovation</w:t>
      </w:r>
      <w:r w:rsidRPr="00B5785C">
        <w:t>. Oxford: Oxford University Press, 1998.</w:t>
      </w:r>
    </w:p>
    <w:p w14:paraId="108B3056" w14:textId="7741929B" w:rsidR="00B5785C" w:rsidRDefault="00B5785C" w:rsidP="00565E20">
      <w:pPr>
        <w:ind w:left="720" w:hanging="720"/>
      </w:pPr>
      <w:r w:rsidRPr="00B5785C">
        <w:t xml:space="preserve">Merrill, Eugene H. </w:t>
      </w:r>
      <w:r w:rsidRPr="00B5785C">
        <w:rPr>
          <w:i/>
          <w:iCs/>
        </w:rPr>
        <w:t>Deuteronomy</w:t>
      </w:r>
      <w:r w:rsidRPr="00B5785C">
        <w:t xml:space="preserve">. New American Commentary, ed. E. Ray </w:t>
      </w:r>
      <w:proofErr w:type="spellStart"/>
      <w:r w:rsidRPr="00B5785C">
        <w:t>Clendenen</w:t>
      </w:r>
      <w:proofErr w:type="spellEnd"/>
      <w:r w:rsidRPr="00B5785C">
        <w:t>, vol. 4. Nashville, TN: Broadman Press, 1994.</w:t>
      </w:r>
    </w:p>
    <w:p w14:paraId="29A23AC6" w14:textId="78F48456" w:rsidR="00B5785C" w:rsidRDefault="00B5785C" w:rsidP="00565E20">
      <w:pPr>
        <w:ind w:left="720" w:hanging="720"/>
      </w:pPr>
      <w:r w:rsidRPr="00B5785C">
        <w:t xml:space="preserve">Rad, Gerhard von. </w:t>
      </w:r>
      <w:r w:rsidRPr="00B5785C">
        <w:rPr>
          <w:i/>
          <w:iCs/>
        </w:rPr>
        <w:t>Deuteronomy: A Commentary</w:t>
      </w:r>
      <w:r w:rsidRPr="00B5785C">
        <w:t>. Translated by Dorothea Barton. Old Testament Library, ed. G. Ernest Wright et al. Philadelphia: Westminster Press, 1966.</w:t>
      </w:r>
    </w:p>
    <w:p w14:paraId="5785DD23" w14:textId="2997C9F3" w:rsidR="00B5785C" w:rsidRPr="00353072" w:rsidRDefault="00B5785C" w:rsidP="00565E20">
      <w:pPr>
        <w:ind w:left="720" w:hanging="720"/>
      </w:pPr>
      <w:proofErr w:type="spellStart"/>
      <w:r w:rsidRPr="00B5785C">
        <w:t>Tigay</w:t>
      </w:r>
      <w:proofErr w:type="spellEnd"/>
      <w:r w:rsidRPr="00B5785C">
        <w:t xml:space="preserve">, Jeffrey H. </w:t>
      </w:r>
      <w:r w:rsidRPr="00B5785C">
        <w:rPr>
          <w:i/>
          <w:iCs/>
        </w:rPr>
        <w:t>Deuteronomy</w:t>
      </w:r>
      <w:r w:rsidRPr="00B5785C">
        <w:t xml:space="preserve">. JPS Torah Commentary, ed. Nahum M. Sarna and Chaim </w:t>
      </w:r>
      <w:proofErr w:type="spellStart"/>
      <w:r w:rsidRPr="00B5785C">
        <w:t>Potok</w:t>
      </w:r>
      <w:proofErr w:type="spellEnd"/>
      <w:r w:rsidRPr="00B5785C">
        <w:t>. Philadelphia: Jewish Publication Society, 1996.</w:t>
      </w:r>
    </w:p>
    <w:sectPr w:rsidR="00B5785C" w:rsidRPr="0035307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DB57" w14:textId="77777777" w:rsidR="00855376" w:rsidRDefault="00855376" w:rsidP="009575B3">
      <w:pPr>
        <w:spacing w:after="0" w:line="240" w:lineRule="auto"/>
      </w:pPr>
      <w:r>
        <w:separator/>
      </w:r>
    </w:p>
  </w:endnote>
  <w:endnote w:type="continuationSeparator" w:id="0">
    <w:p w14:paraId="43303C48" w14:textId="77777777" w:rsidR="00855376" w:rsidRDefault="00855376"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5844" w14:textId="77777777" w:rsidR="00855376" w:rsidRDefault="00855376" w:rsidP="009575B3">
      <w:pPr>
        <w:spacing w:after="0" w:line="240" w:lineRule="auto"/>
      </w:pPr>
      <w:r>
        <w:separator/>
      </w:r>
    </w:p>
  </w:footnote>
  <w:footnote w:type="continuationSeparator" w:id="0">
    <w:p w14:paraId="36BEE093" w14:textId="77777777" w:rsidR="00855376" w:rsidRDefault="00855376"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4FCB4BED" w:rsidR="009575B3" w:rsidRDefault="009575B3" w:rsidP="00B75931">
    <w:pPr>
      <w:pStyle w:val="Header"/>
      <w:spacing w:after="0" w:line="240" w:lineRule="auto"/>
    </w:pPr>
    <w:r>
      <w:t>Ph</w:t>
    </w:r>
    <w:r w:rsidR="008D1390">
      <w:t>one: (214) 789-1968</w:t>
    </w:r>
    <w:r w:rsidR="008D1390">
      <w:tab/>
    </w:r>
    <w:r w:rsidR="008D1390">
      <w:tab/>
    </w:r>
    <w:r w:rsidR="00526BAB">
      <w:t xml:space="preserve">September </w:t>
    </w:r>
    <w:r w:rsidR="00565E20">
      <w:t>10</w:t>
    </w:r>
    <w:r w:rsidR="00526BAB">
      <w:t xml:space="preserve">–November </w:t>
    </w:r>
    <w:r w:rsidR="00565E20">
      <w:t>12</w:t>
    </w:r>
    <w:r w:rsidR="008D1390">
      <w:t>, 20</w:t>
    </w:r>
    <w:r w:rsidR="00565E20">
      <w:t>20</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134EB"/>
    <w:rsid w:val="000360FB"/>
    <w:rsid w:val="00066507"/>
    <w:rsid w:val="000946D8"/>
    <w:rsid w:val="000F74FA"/>
    <w:rsid w:val="00135BF9"/>
    <w:rsid w:val="00161242"/>
    <w:rsid w:val="00181B85"/>
    <w:rsid w:val="00181BB2"/>
    <w:rsid w:val="00191DD5"/>
    <w:rsid w:val="001A28DD"/>
    <w:rsid w:val="001A5631"/>
    <w:rsid w:val="001D1D56"/>
    <w:rsid w:val="001D2359"/>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3072"/>
    <w:rsid w:val="00357912"/>
    <w:rsid w:val="0036781D"/>
    <w:rsid w:val="003A2082"/>
    <w:rsid w:val="003F7115"/>
    <w:rsid w:val="004450E2"/>
    <w:rsid w:val="00470873"/>
    <w:rsid w:val="00481979"/>
    <w:rsid w:val="00492778"/>
    <w:rsid w:val="004B03E3"/>
    <w:rsid w:val="004F1DBD"/>
    <w:rsid w:val="00526BAB"/>
    <w:rsid w:val="0053529E"/>
    <w:rsid w:val="0053564A"/>
    <w:rsid w:val="00565E20"/>
    <w:rsid w:val="00581149"/>
    <w:rsid w:val="005A7219"/>
    <w:rsid w:val="005C3E05"/>
    <w:rsid w:val="005C67ED"/>
    <w:rsid w:val="005D6ECB"/>
    <w:rsid w:val="005D6ED5"/>
    <w:rsid w:val="005E683A"/>
    <w:rsid w:val="005F26D3"/>
    <w:rsid w:val="00602C45"/>
    <w:rsid w:val="00610CC9"/>
    <w:rsid w:val="0061167A"/>
    <w:rsid w:val="00615DBA"/>
    <w:rsid w:val="00623419"/>
    <w:rsid w:val="00627B72"/>
    <w:rsid w:val="00633C7A"/>
    <w:rsid w:val="006970BE"/>
    <w:rsid w:val="006A73C3"/>
    <w:rsid w:val="006C7D6C"/>
    <w:rsid w:val="00700C1C"/>
    <w:rsid w:val="007350CA"/>
    <w:rsid w:val="00752CFD"/>
    <w:rsid w:val="00764240"/>
    <w:rsid w:val="00764792"/>
    <w:rsid w:val="0077125C"/>
    <w:rsid w:val="00790D9C"/>
    <w:rsid w:val="007B08DD"/>
    <w:rsid w:val="007B0BC0"/>
    <w:rsid w:val="007C0AEB"/>
    <w:rsid w:val="007F47CA"/>
    <w:rsid w:val="00855376"/>
    <w:rsid w:val="00867E08"/>
    <w:rsid w:val="00872926"/>
    <w:rsid w:val="008747B4"/>
    <w:rsid w:val="0087649F"/>
    <w:rsid w:val="00895B49"/>
    <w:rsid w:val="008B1525"/>
    <w:rsid w:val="008C4C94"/>
    <w:rsid w:val="008D1390"/>
    <w:rsid w:val="009077EF"/>
    <w:rsid w:val="00921196"/>
    <w:rsid w:val="009312E8"/>
    <w:rsid w:val="00945AF7"/>
    <w:rsid w:val="009575B3"/>
    <w:rsid w:val="00993C4C"/>
    <w:rsid w:val="009A5B1E"/>
    <w:rsid w:val="00A02D81"/>
    <w:rsid w:val="00A23863"/>
    <w:rsid w:val="00A25C4E"/>
    <w:rsid w:val="00A30D1E"/>
    <w:rsid w:val="00A55629"/>
    <w:rsid w:val="00A84118"/>
    <w:rsid w:val="00AC6E0F"/>
    <w:rsid w:val="00AD6257"/>
    <w:rsid w:val="00B13BB0"/>
    <w:rsid w:val="00B22487"/>
    <w:rsid w:val="00B30104"/>
    <w:rsid w:val="00B443DD"/>
    <w:rsid w:val="00B5785C"/>
    <w:rsid w:val="00B63C58"/>
    <w:rsid w:val="00B75931"/>
    <w:rsid w:val="00B83A47"/>
    <w:rsid w:val="00BB5178"/>
    <w:rsid w:val="00BC5B6F"/>
    <w:rsid w:val="00BD2F0D"/>
    <w:rsid w:val="00BD4C3E"/>
    <w:rsid w:val="00BE0308"/>
    <w:rsid w:val="00BE21E2"/>
    <w:rsid w:val="00BF7AF0"/>
    <w:rsid w:val="00C40F52"/>
    <w:rsid w:val="00C45238"/>
    <w:rsid w:val="00C55A8B"/>
    <w:rsid w:val="00C65FCD"/>
    <w:rsid w:val="00C80530"/>
    <w:rsid w:val="00C973AC"/>
    <w:rsid w:val="00CD091D"/>
    <w:rsid w:val="00CD5BF8"/>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71351"/>
    <w:rsid w:val="00E8030D"/>
    <w:rsid w:val="00E90C59"/>
    <w:rsid w:val="00EA0EA7"/>
    <w:rsid w:val="00EC27A3"/>
    <w:rsid w:val="00ED12F1"/>
    <w:rsid w:val="00EE4C2E"/>
    <w:rsid w:val="00EF1E03"/>
    <w:rsid w:val="00F06B2B"/>
    <w:rsid w:val="00F1141E"/>
    <w:rsid w:val="00F31275"/>
    <w:rsid w:val="00F56495"/>
    <w:rsid w:val="00F564BF"/>
    <w:rsid w:val="00F5798B"/>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20E0C-B901-A747-B7AF-15F43469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10</cp:revision>
  <cp:lastPrinted>2018-01-06T18:45:00Z</cp:lastPrinted>
  <dcterms:created xsi:type="dcterms:W3CDTF">2017-08-19T18:55:00Z</dcterms:created>
  <dcterms:modified xsi:type="dcterms:W3CDTF">2020-08-16T19:49:00Z</dcterms:modified>
</cp:coreProperties>
</file>